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8E" w:rsidRPr="003A563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722A8E" w:rsidRPr="003A563E" w:rsidRDefault="00722A8E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  <w:r w:rsidRPr="003A563E">
        <w:rPr>
          <w:rFonts w:eastAsiaTheme="minorEastAsia"/>
          <w:b w:val="0"/>
          <w:bCs w:val="0"/>
          <w:sz w:val="24"/>
          <w:szCs w:val="24"/>
        </w:rPr>
        <w:t xml:space="preserve">Постійній комісії міської ради </w:t>
      </w:r>
    </w:p>
    <w:p w:rsidR="00722A8E" w:rsidRPr="003A563E" w:rsidRDefault="00722A8E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  <w:r w:rsidRPr="003A563E">
        <w:rPr>
          <w:rFonts w:eastAsiaTheme="minorEastAsia"/>
          <w:b w:val="0"/>
          <w:bCs w:val="0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722A8E" w:rsidRPr="003A563E" w:rsidRDefault="00722A8E" w:rsidP="00722A8E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3E">
        <w:rPr>
          <w:rFonts w:ascii="Times New Roman" w:hAnsi="Times New Roman" w:cs="Times New Roman"/>
          <w:sz w:val="24"/>
          <w:szCs w:val="24"/>
        </w:rPr>
        <w:tab/>
      </w:r>
    </w:p>
    <w:p w:rsidR="00722A8E" w:rsidRDefault="00722A8E" w:rsidP="0072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56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Направляємо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до порядку денного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житлово-комунального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господарства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екології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надзвичайних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ситуацій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енергозабезпечення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та енергоефективності</w:t>
      </w:r>
      <w:r w:rsidRPr="003A563E">
        <w:rPr>
          <w:rFonts w:ascii="Times New Roman" w:hAnsi="Times New Roman" w:cs="Times New Roman"/>
          <w:sz w:val="24"/>
          <w:szCs w:val="24"/>
        </w:rPr>
        <w:t>:</w:t>
      </w:r>
    </w:p>
    <w:p w:rsidR="00722A8E" w:rsidRPr="003A563E" w:rsidRDefault="00722A8E" w:rsidP="0072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9037"/>
      </w:tblGrid>
      <w:tr w:rsidR="00806AE5" w:rsidRPr="00DF0956" w:rsidTr="00806AE5">
        <w:tc>
          <w:tcPr>
            <w:tcW w:w="415" w:type="pct"/>
          </w:tcPr>
          <w:p w:rsidR="00806AE5" w:rsidRPr="00806AE5" w:rsidRDefault="00806AE5" w:rsidP="00806AE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806AE5" w:rsidRPr="00DF0956" w:rsidRDefault="00806AE5" w:rsidP="009B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ро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несення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мін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Статуту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унального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дприємства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нопільводоканал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 код ЄДРПОУ 03353845</w:t>
            </w:r>
          </w:p>
        </w:tc>
      </w:tr>
      <w:tr w:rsidR="00806AE5" w:rsidRPr="00DF0956" w:rsidTr="00806AE5">
        <w:tc>
          <w:tcPr>
            <w:tcW w:w="415" w:type="pct"/>
          </w:tcPr>
          <w:p w:rsidR="00806AE5" w:rsidRPr="00806AE5" w:rsidRDefault="00806AE5" w:rsidP="00806AE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806AE5" w:rsidRPr="00DF0956" w:rsidRDefault="00806AE5" w:rsidP="009B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ро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йняття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овнішньої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ережі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осподарсько-побутової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налізації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зОВ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нопільбуд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 до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унальної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ласності</w:t>
            </w:r>
            <w:proofErr w:type="spellEnd"/>
          </w:p>
        </w:tc>
      </w:tr>
      <w:tr w:rsidR="00806AE5" w:rsidRPr="00DF0956" w:rsidTr="00806AE5">
        <w:tc>
          <w:tcPr>
            <w:tcW w:w="415" w:type="pct"/>
          </w:tcPr>
          <w:p w:rsidR="00806AE5" w:rsidRPr="00806AE5" w:rsidRDefault="00806AE5" w:rsidP="00806AE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806AE5" w:rsidRPr="00DF0956" w:rsidRDefault="00806AE5" w:rsidP="009B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ро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йняття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овнішніх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ереж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одопостачання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осподарсько-побутової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налізації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зОВ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«ВВС-Буд» до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унальної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ласності</w:t>
            </w:r>
            <w:proofErr w:type="spellEnd"/>
          </w:p>
        </w:tc>
      </w:tr>
      <w:tr w:rsidR="00806AE5" w:rsidRPr="000E13FB" w:rsidTr="00806AE5">
        <w:tc>
          <w:tcPr>
            <w:tcW w:w="415" w:type="pct"/>
          </w:tcPr>
          <w:p w:rsidR="00806AE5" w:rsidRPr="00806AE5" w:rsidRDefault="00806AE5" w:rsidP="00806AE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806AE5" w:rsidRPr="000E13FB" w:rsidRDefault="00806AE5" w:rsidP="009B7C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ро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йняття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налізаційного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лектора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зОВ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кбуд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 до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унальної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ласності</w:t>
            </w:r>
            <w:proofErr w:type="spellEnd"/>
          </w:p>
        </w:tc>
      </w:tr>
      <w:tr w:rsidR="00806AE5" w:rsidRPr="000E13FB" w:rsidTr="00806AE5">
        <w:tc>
          <w:tcPr>
            <w:tcW w:w="415" w:type="pct"/>
          </w:tcPr>
          <w:p w:rsidR="00806AE5" w:rsidRPr="00806AE5" w:rsidRDefault="00806AE5" w:rsidP="00806AE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806AE5" w:rsidRPr="000E13FB" w:rsidRDefault="00806AE5" w:rsidP="009B7C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ро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йняття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овнішньої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ережі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осподарсько-побутової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налізації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П «Люкс» до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унальної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ласності</w:t>
            </w:r>
            <w:proofErr w:type="spellEnd"/>
          </w:p>
        </w:tc>
      </w:tr>
      <w:tr w:rsidR="00806AE5" w:rsidRPr="00DF0956" w:rsidTr="00806AE5">
        <w:tc>
          <w:tcPr>
            <w:tcW w:w="415" w:type="pct"/>
          </w:tcPr>
          <w:p w:rsidR="00806AE5" w:rsidRPr="00806AE5" w:rsidRDefault="00806AE5" w:rsidP="00806AE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806AE5" w:rsidRPr="00DF0956" w:rsidRDefault="00806AE5" w:rsidP="009B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ро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няття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контролю та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несення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мінів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</w:t>
            </w:r>
            <w:proofErr w:type="gram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шень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ої</w:t>
            </w:r>
            <w:proofErr w:type="spellEnd"/>
            <w:r w:rsidRPr="000E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ади</w:t>
            </w:r>
          </w:p>
        </w:tc>
      </w:tr>
      <w:tr w:rsidR="00D11F4B" w:rsidRPr="00DF0956" w:rsidTr="00806AE5">
        <w:tc>
          <w:tcPr>
            <w:tcW w:w="415" w:type="pct"/>
          </w:tcPr>
          <w:p w:rsidR="00D11F4B" w:rsidRPr="00806AE5" w:rsidRDefault="00D11F4B" w:rsidP="00806AE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D11F4B" w:rsidRDefault="00D11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спе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1.2020 р. №2345/19.1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18.12.2019 р. №24.8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1F4B" w:rsidRPr="00DF0956" w:rsidTr="00806AE5">
        <w:tc>
          <w:tcPr>
            <w:tcW w:w="415" w:type="pct"/>
          </w:tcPr>
          <w:p w:rsidR="00D11F4B" w:rsidRPr="00806AE5" w:rsidRDefault="00D11F4B" w:rsidP="00806AE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D11F4B" w:rsidRDefault="00D11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лагоустрою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ог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12.2019 р. №3577/15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2.2019 р. №20.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чного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дник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ве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2A8E" w:rsidRPr="003A563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A8E" w:rsidRPr="003A563E" w:rsidRDefault="00722A8E" w:rsidP="00722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A563E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С. В. </w:t>
      </w:r>
      <w:proofErr w:type="spellStart"/>
      <w:r w:rsidRPr="003A563E">
        <w:rPr>
          <w:rFonts w:ascii="Times New Roman" w:hAnsi="Times New Roman" w:cs="Times New Roman"/>
          <w:sz w:val="24"/>
          <w:szCs w:val="24"/>
          <w:lang w:val="uk-UA"/>
        </w:rPr>
        <w:t>Надал</w:t>
      </w:r>
      <w:proofErr w:type="spellEnd"/>
    </w:p>
    <w:p w:rsidR="00722A8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06AE5" w:rsidRDefault="00806AE5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06AE5" w:rsidRDefault="00806AE5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22A8E" w:rsidRDefault="00722A8E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C5E92">
        <w:rPr>
          <w:rFonts w:ascii="Times New Roman" w:hAnsi="Times New Roman" w:cs="Times New Roman"/>
          <w:lang w:val="uk-UA"/>
        </w:rPr>
        <w:t>В.В.</w:t>
      </w:r>
      <w:proofErr w:type="spellStart"/>
      <w:r w:rsidRPr="00EC5E92">
        <w:rPr>
          <w:rFonts w:ascii="Times New Roman" w:hAnsi="Times New Roman" w:cs="Times New Roman"/>
          <w:lang w:val="uk-UA"/>
        </w:rPr>
        <w:t>Шумада</w:t>
      </w:r>
      <w:proofErr w:type="spellEnd"/>
    </w:p>
    <w:p w:rsidR="00B87F6F" w:rsidRDefault="00B87F6F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22A8E" w:rsidRPr="00EC5E92" w:rsidRDefault="00722A8E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0B58" w:rsidRPr="008D7A3E" w:rsidRDefault="00722A8E" w:rsidP="008D7A3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C5E92">
        <w:rPr>
          <w:rFonts w:ascii="Times New Roman" w:hAnsi="Times New Roman" w:cs="Times New Roman"/>
          <w:lang w:val="uk-UA"/>
        </w:rPr>
        <w:t>В.В.</w:t>
      </w:r>
      <w:proofErr w:type="spellStart"/>
      <w:r w:rsidRPr="00EC5E92">
        <w:rPr>
          <w:rFonts w:ascii="Times New Roman" w:hAnsi="Times New Roman" w:cs="Times New Roman"/>
          <w:lang w:val="uk-UA"/>
        </w:rPr>
        <w:t>Стемковський</w:t>
      </w:r>
      <w:proofErr w:type="spellEnd"/>
    </w:p>
    <w:sectPr w:rsidR="00DC0B58" w:rsidRPr="008D7A3E" w:rsidSect="00BF2D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E4309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A8E"/>
    <w:rsid w:val="000F674C"/>
    <w:rsid w:val="00114B16"/>
    <w:rsid w:val="00167B05"/>
    <w:rsid w:val="00196ED8"/>
    <w:rsid w:val="001E00C0"/>
    <w:rsid w:val="00220620"/>
    <w:rsid w:val="003251C9"/>
    <w:rsid w:val="003A00FE"/>
    <w:rsid w:val="004C6FC1"/>
    <w:rsid w:val="005B4139"/>
    <w:rsid w:val="00722A8E"/>
    <w:rsid w:val="007B4A98"/>
    <w:rsid w:val="00806AE5"/>
    <w:rsid w:val="008D7A3E"/>
    <w:rsid w:val="009202F3"/>
    <w:rsid w:val="00995E97"/>
    <w:rsid w:val="009E0255"/>
    <w:rsid w:val="00A34EAD"/>
    <w:rsid w:val="00A5484A"/>
    <w:rsid w:val="00AB4723"/>
    <w:rsid w:val="00B87F6F"/>
    <w:rsid w:val="00BF2DC6"/>
    <w:rsid w:val="00CA221D"/>
    <w:rsid w:val="00D11F4B"/>
    <w:rsid w:val="00DC0B58"/>
    <w:rsid w:val="00DD65E4"/>
    <w:rsid w:val="00DE414B"/>
    <w:rsid w:val="00E50637"/>
    <w:rsid w:val="00E859B0"/>
    <w:rsid w:val="00FA7504"/>
    <w:rsid w:val="00FD2E9B"/>
    <w:rsid w:val="00FF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E"/>
    <w:pPr>
      <w:spacing w:after="200" w:line="276" w:lineRule="auto"/>
    </w:pPr>
    <w:rPr>
      <w:rFonts w:eastAsiaTheme="minorEastAsia"/>
      <w:lang w:val="ru-RU" w:eastAsia="ru-RU"/>
    </w:rPr>
  </w:style>
  <w:style w:type="paragraph" w:styleId="3">
    <w:name w:val="heading 3"/>
    <w:basedOn w:val="a"/>
    <w:link w:val="30"/>
    <w:uiPriority w:val="9"/>
    <w:unhideWhenUsed/>
    <w:qFormat/>
    <w:rsid w:val="00722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2A8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722A8E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rsid w:val="00722A8E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2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CEF4-1806-4F9A-ADA4-E7093AAD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3</cp:revision>
  <cp:lastPrinted>2019-10-15T09:02:00Z</cp:lastPrinted>
  <dcterms:created xsi:type="dcterms:W3CDTF">2020-01-30T10:02:00Z</dcterms:created>
  <dcterms:modified xsi:type="dcterms:W3CDTF">2020-01-30T10:35:00Z</dcterms:modified>
</cp:coreProperties>
</file>